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p w14:paraId="7D72C461" w14:textId="77777777" w:rsidR="00574530" w:rsidRDefault="00574530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C0692DC" w14:textId="77777777" w:rsidR="00A40DAB" w:rsidRDefault="00A40DAB" w:rsidP="00A40DA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433CC4C2" w14:textId="77777777" w:rsidR="00A40DAB" w:rsidRDefault="00A40DAB" w:rsidP="00A40DA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0D552138" w14:textId="77777777" w:rsidR="00A40DAB" w:rsidRDefault="00A40DAB" w:rsidP="00A40DA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15E8138C" w14:textId="77777777" w:rsidR="00A40DAB" w:rsidRDefault="00A40DAB" w:rsidP="00A40DA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0342B02A" w14:textId="77777777" w:rsidR="00A40DAB" w:rsidRDefault="00A40DAB" w:rsidP="00A40DA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306CE79E" w14:textId="77777777" w:rsidR="00A40DAB" w:rsidRDefault="00A40DAB" w:rsidP="00A40DAB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7D1F8E01" w14:textId="77777777" w:rsidR="00574530" w:rsidRPr="00C53A29" w:rsidRDefault="00574530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574530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1D31" w14:textId="77777777" w:rsidR="001B67B8" w:rsidRDefault="001B67B8" w:rsidP="00202701">
      <w:r>
        <w:separator/>
      </w:r>
    </w:p>
  </w:endnote>
  <w:endnote w:type="continuationSeparator" w:id="0">
    <w:p w14:paraId="44DC21AC" w14:textId="77777777" w:rsidR="001B67B8" w:rsidRDefault="001B67B8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697A" w14:textId="77777777" w:rsidR="001B67B8" w:rsidRDefault="001B67B8" w:rsidP="00202701">
      <w:r>
        <w:separator/>
      </w:r>
    </w:p>
  </w:footnote>
  <w:footnote w:type="continuationSeparator" w:id="0">
    <w:p w14:paraId="22BF4962" w14:textId="77777777" w:rsidR="001B67B8" w:rsidRDefault="001B67B8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1B67B8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74530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40DAB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77F0E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B4B6E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purl.org/dc/terms/"/>
    <ds:schemaRef ds:uri="18c16896-6164-4c7e-9f7f-7b4744fe3800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477e5560-c3c0-4dd8-a228-29abf0df84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E8366-0B03-4D0A-9EED-CE8AF71C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arents</vt:lpstr>
      <vt:lpstr>If a parent is unhappy about any aspect of their child’s care or how he/she feel</vt:lpstr>
      <vt:lpstr>Agencies</vt:lpstr>
    </vt:vector>
  </TitlesOfParts>
  <Company>Hewlett-Packard Company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eil</cp:lastModifiedBy>
  <cp:revision>2</cp:revision>
  <cp:lastPrinted>2011-08-21T11:18:00Z</cp:lastPrinted>
  <dcterms:created xsi:type="dcterms:W3CDTF">2021-10-10T16:42:00Z</dcterms:created>
  <dcterms:modified xsi:type="dcterms:W3CDTF">2021-10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